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3382" w14:textId="26AB85C9" w:rsidR="00217CE9" w:rsidRPr="009058B4" w:rsidRDefault="00217CE9" w:rsidP="009058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5D75FB62" w14:textId="77777777" w:rsidR="00217CE9" w:rsidRPr="001F76B8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3577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>–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3333FFD9" w:rsidR="00217CE9" w:rsidRPr="001513B0" w:rsidRDefault="00217CE9" w:rsidP="00DD17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 w:rsidR="006F5A2C"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      </w:t>
      </w:r>
      <w:r w:rsidR="002628EC" w:rsidRPr="001513B0">
        <w:rPr>
          <w:rFonts w:ascii="Arial" w:hAnsi="Arial" w:cs="Arial"/>
          <w:sz w:val="24"/>
          <w:szCs w:val="24"/>
          <w:lang w:val="en-US"/>
        </w:rPr>
        <w:t>Course, Year &amp; Section</w:t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: </w:t>
      </w:r>
      <w:r w:rsidR="00AB23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E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2628EC" w:rsidRPr="001513B0" w14:paraId="79A41809" w14:textId="77777777" w:rsidTr="00531D91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00FA" w:rsidRPr="001513B0" w14:paraId="63E78D72" w14:textId="77777777" w:rsidTr="009953DD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64A3BF2D" w14:textId="38E55453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035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1B7A" w14:textId="4A0DF3E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DFEE" w14:textId="14B7D45D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GUILAR, JAYLENE SAAVED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9614F" w14:textId="2DC6DB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CDFF" w14:textId="15EDF236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D3FA95C" w14:textId="77777777" w:rsidTr="00531D91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A382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FB87BDD" w14:textId="7F436D0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FARO, EVAN CHLEIN MIGUEL NUÑ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C4FB11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2FFFFC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6378A" w14:textId="40CA9447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BENSALIM, NURSIDA GARUPI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1CD23A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27D59" w14:textId="66D5F1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30D2A9F3" w14:textId="77777777" w:rsidTr="00360D1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50E2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016A4CD" w14:textId="4D8FA92F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IA, CYRUS PAGAROG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BD4541" w14:textId="0BD6C77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6C752" w14:textId="7D992A16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927" w14:textId="36A739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CLEMENTE, ANGEL MARIE RIVER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52114C7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30F6640" w14:textId="02D3C8F6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2DAEC55" w14:textId="77777777" w:rsidTr="0054500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E9D2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D6ECA43" w14:textId="43424C83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RCONADA, RAFAEL S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E524CEC" w14:textId="4CC383F7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8BF" w14:textId="77F09A4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00FA" w:rsidRPr="001513B0" w:rsidRDefault="00B700FA" w:rsidP="00B700FA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376" w14:textId="485A235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IQUIÑA, ALTHEA GAMAO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668F881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B5FD8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87B341E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A961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3FC35D1" w14:textId="71B5B46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BITUALLA, RICK ANGE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A95875" w14:textId="1705D9C0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FEC" w14:textId="645AB10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6EB639C" w14:textId="450B6CC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OS REYES, ANDRIA MAE RAMOS</w:t>
            </w:r>
          </w:p>
        </w:tc>
        <w:tc>
          <w:tcPr>
            <w:tcW w:w="993" w:type="dxa"/>
            <w:vAlign w:val="center"/>
          </w:tcPr>
          <w:p w14:paraId="2F591317" w14:textId="481239B4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73E34C6" w14:textId="3E0069D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B4F40E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98B58D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1DBDFFC" w14:textId="141B93F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ASTILLO, JOSHUA DR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B2CA302" w14:textId="68773A0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31D" w14:textId="0645B49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2288683" w14:textId="62588E11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ENGALLA, FRETZIE SARAH QUIACHON</w:t>
            </w:r>
          </w:p>
        </w:tc>
        <w:tc>
          <w:tcPr>
            <w:tcW w:w="993" w:type="dxa"/>
            <w:vAlign w:val="center"/>
          </w:tcPr>
          <w:p w14:paraId="47BD2A54" w14:textId="38D7F5D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3F0DB115" w14:textId="30E8E05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B2BB20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7A7ABD2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51B87BEE" w14:textId="2C27FAF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MBES, ALEXIS JUNIEL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D773ACB" w14:textId="1918DB3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5B6" w14:textId="3B2E631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3D4C77" w14:textId="7A4F0D7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FULGARINAS, ASHLEY NICOLE AGSALDA</w:t>
            </w:r>
          </w:p>
        </w:tc>
        <w:tc>
          <w:tcPr>
            <w:tcW w:w="993" w:type="dxa"/>
            <w:vAlign w:val="center"/>
          </w:tcPr>
          <w:p w14:paraId="31AB21EF" w14:textId="743A0F0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D41AA37" w14:textId="70F2C91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0B5CC6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4659C3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CB2F8D0" w14:textId="4A10B23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NSING, LUIGI ANGELE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9003108" w14:textId="1BDDB1E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849" w14:textId="7D9C5FD0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7CFE58F" w14:textId="45C4B8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BAY, ANGEL JOY SALVADOR</w:t>
            </w:r>
          </w:p>
        </w:tc>
        <w:tc>
          <w:tcPr>
            <w:tcW w:w="993" w:type="dxa"/>
            <w:vAlign w:val="center"/>
          </w:tcPr>
          <w:p w14:paraId="3DA6726B" w14:textId="6D45E76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805A0C" w14:textId="2D19314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8871622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06F2C65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AEAF40" w14:textId="6288AA5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DARIB, ARSIMAR ALAWI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85E8F8" w14:textId="3636A3B4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6D8" w14:textId="7314B56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A525AE5" w14:textId="26F9C0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NZON, JESSABEL TUTAY</w:t>
            </w:r>
          </w:p>
        </w:tc>
        <w:tc>
          <w:tcPr>
            <w:tcW w:w="993" w:type="dxa"/>
            <w:vAlign w:val="center"/>
          </w:tcPr>
          <w:p w14:paraId="4476062B" w14:textId="384698D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50</w:t>
            </w:r>
          </w:p>
        </w:tc>
        <w:tc>
          <w:tcPr>
            <w:tcW w:w="1134" w:type="dxa"/>
          </w:tcPr>
          <w:p w14:paraId="7ED76693" w14:textId="3A84340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30B45C05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6168C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0C6F978D" w14:textId="0BEF656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ENRIQUEZ, KENNETH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015C4D4" w14:textId="3DAFA31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33B" w14:textId="7C813B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0C702E5" w14:textId="565F26CB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GNACIO, MARIA SOPHIA ASEÑAS</w:t>
            </w:r>
          </w:p>
        </w:tc>
        <w:tc>
          <w:tcPr>
            <w:tcW w:w="993" w:type="dxa"/>
            <w:vAlign w:val="center"/>
          </w:tcPr>
          <w:p w14:paraId="6DC6C555" w14:textId="1E146D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7D8D4C48" w14:textId="7CCBE19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0371A5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123AFB0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7BBCA210" w14:textId="4AC3F2A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ERNANDO, JERWIN JOHN M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EA2494F" w14:textId="0A59E765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2B" w14:textId="04CF491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640E6EC" w14:textId="1B6018D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2E7E0C6" w14:textId="4FBF679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4A6DB48" w14:textId="3499D51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19DF6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CFA7C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2094C410" w14:textId="647CF94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LORES, LORD GIN MERCAD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6325FE0" w14:textId="7B102CE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17B" w14:textId="1F34876C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68ED1A0" w14:textId="50A56A1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MABOLO, TIFFANY JANE AMARO</w:t>
            </w:r>
          </w:p>
        </w:tc>
        <w:tc>
          <w:tcPr>
            <w:tcW w:w="993" w:type="dxa"/>
            <w:vAlign w:val="center"/>
          </w:tcPr>
          <w:p w14:paraId="000CAB50" w14:textId="2CA2FFD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114DAC8" w14:textId="0C90A39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B4958F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9C7B7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1539ECA4" w14:textId="193D5B0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RANCISCO, JOHN KE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381C27" w14:textId="6950F32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68985C5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Stopp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EC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68343D1" w14:textId="74E49F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AÑA, JERYL BONGCALOT</w:t>
            </w:r>
          </w:p>
        </w:tc>
        <w:tc>
          <w:tcPr>
            <w:tcW w:w="993" w:type="dxa"/>
            <w:vAlign w:val="center"/>
          </w:tcPr>
          <w:p w14:paraId="34CD7E7F" w14:textId="7C0A5B4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4A7A923F" w14:textId="23E1396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68026A7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7E80DD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0C68F8AF" w14:textId="227DBCE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KAIRAN, JANMIN HUS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190ECB" w14:textId="73B76DA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496" w14:textId="79BA596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5970748" w14:textId="01DABBBA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ULBA, JENNY ROSE CONTENIDO</w:t>
            </w:r>
          </w:p>
        </w:tc>
        <w:tc>
          <w:tcPr>
            <w:tcW w:w="993" w:type="dxa"/>
            <w:vAlign w:val="center"/>
          </w:tcPr>
          <w:p w14:paraId="1DFF27E1" w14:textId="08D82AB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60A9AA98" w14:textId="1263812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C689498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FBB9B5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1B4259D4" w14:textId="137D137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ALIYAH, BENZAID TAYC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7CE6F7" w14:textId="57D7929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5D4D184D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443CE07" w14:textId="3F608A24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RIVERA, MYLINE BALACY</w:t>
            </w:r>
          </w:p>
        </w:tc>
        <w:tc>
          <w:tcPr>
            <w:tcW w:w="993" w:type="dxa"/>
            <w:vAlign w:val="center"/>
          </w:tcPr>
          <w:p w14:paraId="084396D9" w14:textId="4597FC95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23FEAE11" w14:textId="0E5D93A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4313B77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531983E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14E70CEB" w14:textId="0A5B664A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OZANO, JONATHAN JR. 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EE74379" w14:textId="5E1A4E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A54" w14:textId="4DA9E2B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C470325" w14:textId="75A04A10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AVEDRA, KRISTEL CLARENAL</w:t>
            </w:r>
          </w:p>
        </w:tc>
        <w:tc>
          <w:tcPr>
            <w:tcW w:w="993" w:type="dxa"/>
            <w:vAlign w:val="center"/>
          </w:tcPr>
          <w:p w14:paraId="3B507563" w14:textId="73C4F7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18B433BB" w14:textId="36F5234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D39DB94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7FC316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7A3D5787" w14:textId="722068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MADUH, MOHAMMAD VENKASHMIER ABDUW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53D858" w14:textId="4218C6C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04" w14:textId="096B583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A3D6FAB" w14:textId="2146477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HI, MUDZRA VICENTE</w:t>
            </w:r>
          </w:p>
        </w:tc>
        <w:tc>
          <w:tcPr>
            <w:tcW w:w="993" w:type="dxa"/>
            <w:vAlign w:val="center"/>
          </w:tcPr>
          <w:p w14:paraId="11F1BA15" w14:textId="67BA7B47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7C6BA2" w14:textId="00CD1E8A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1CB18C5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4FA979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39FA80D" w14:textId="4ED0C3B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MAR, ADAM JAINA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EFEBC83" w14:textId="41C17FDE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37F" w14:textId="7624896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037BACF" w14:textId="2031740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ERRADOR, PRECIOUS JOY T</w:t>
            </w:r>
          </w:p>
        </w:tc>
        <w:tc>
          <w:tcPr>
            <w:tcW w:w="993" w:type="dxa"/>
            <w:vAlign w:val="center"/>
          </w:tcPr>
          <w:p w14:paraId="2506995A" w14:textId="6C58CBA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935D8CE" w14:textId="730A803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7D738EB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178237C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9A28AA8" w14:textId="5279603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 xml:space="preserve">ONRUBIA, RILEY </w:t>
            </w:r>
            <w:r w:rsidR="003029EB">
              <w:rPr>
                <w:rFonts w:ascii="Arial" w:hAnsi="Arial" w:cs="Arial"/>
                <w:color w:val="000000"/>
                <w:sz w:val="16"/>
                <w:szCs w:val="16"/>
              </w:rPr>
              <w:t xml:space="preserve">RUST </w:t>
            </w: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B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BAE462A" w14:textId="302EDE4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245" w14:textId="72B90B1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3DD6155" w14:textId="243D26C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ISON, MARIANNE QUIJANO</w:t>
            </w:r>
          </w:p>
        </w:tc>
        <w:tc>
          <w:tcPr>
            <w:tcW w:w="993" w:type="dxa"/>
            <w:vAlign w:val="center"/>
          </w:tcPr>
          <w:p w14:paraId="7EEBBECF" w14:textId="4BAE938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040F99" w14:textId="74E5467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FE2F42" w:rsidRPr="001513B0" w14:paraId="55359C9B" w14:textId="77777777" w:rsidTr="00EB0AFF">
        <w:trPr>
          <w:trHeight w:val="288"/>
        </w:trPr>
        <w:tc>
          <w:tcPr>
            <w:tcW w:w="850" w:type="dxa"/>
            <w:vAlign w:val="center"/>
          </w:tcPr>
          <w:p w14:paraId="16AF957F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6906E201" w14:textId="7736C112" w:rsidR="00FE2F42" w:rsidRPr="00132417" w:rsidRDefault="00FE2F42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SABIRAN, ANTHONY CLARK SABIR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8193B65" w14:textId="243FCA31" w:rsidR="00FE2F42" w:rsidRPr="00B065B4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546" w14:textId="3FEA5761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5BC0" w14:textId="016960A3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700FA" w:rsidRPr="001513B0" w14:paraId="18B25279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4C5C79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285D6AD" w14:textId="006885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SALI, ADZRUL JAM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3896BE2" w14:textId="50B86D26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6A" w14:textId="1C26F3B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5218FD0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5FB40" w14:textId="11C0E056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AB8A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5260335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C12BB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5AB66C2" w14:textId="44CC6A20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, EARL JOVANIE SAAVED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91F73E" w14:textId="23C7D45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C67" w14:textId="1D6168C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23AECB3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B3" w14:textId="118045F5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41DF3A82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1E55BBA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5A0CE6BC" w14:textId="711015DB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O, BUNNY TUBA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FC97CF" w14:textId="5CDF18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E0C" w14:textId="3CFDB9A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03B7754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5A" w14:textId="01088B4B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23DEF4B7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2BD472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103A9510" w14:textId="11235EA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EODORO, NHICO RAYV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754F7E" w14:textId="1DDC837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F4" w14:textId="6CC8960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301B967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E8AC08A" w14:textId="3FD4741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093A0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4452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C3DB5DE" w14:textId="77777777" w:rsidTr="00531D91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67EC2D5" w14:textId="17874D2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2D67188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5722C0D5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4C7FD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090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64A31AAA" w14:textId="77777777" w:rsidTr="001D3404">
        <w:trPr>
          <w:trHeight w:val="288"/>
        </w:trPr>
        <w:tc>
          <w:tcPr>
            <w:tcW w:w="850" w:type="dxa"/>
            <w:vAlign w:val="center"/>
          </w:tcPr>
          <w:p w14:paraId="3676C6E9" w14:textId="03AC47B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05B9BA81" w14:textId="13B1A4D2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BENIR, CHRISTY MAE VELAS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134A2E2" w14:textId="535392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E89" w14:textId="3A66C51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67241A8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185F38CB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286F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3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33D4302" w14:textId="1CB4608D" w:rsidR="00217CE9" w:rsidRPr="001513B0" w:rsidRDefault="00217CE9" w:rsidP="00217CE9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</w:t>
      </w:r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9:00-10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M TTH</w:t>
      </w:r>
    </w:p>
    <w:bookmarkEnd w:id="0"/>
    <w:bookmarkEnd w:id="1"/>
    <w:p w14:paraId="003628E9" w14:textId="77777777" w:rsidR="00182E8F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0B0D42DF" w14:textId="77777777" w:rsidR="00182E8F" w:rsidRPr="00132417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16CB0ADA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066C1CA0" w14:textId="46BFFDEA" w:rsidR="00182E8F" w:rsidRPr="00132417" w:rsidRDefault="00AF7B7C" w:rsidP="001513B0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>Graduate Studies:</w:t>
      </w:r>
    </w:p>
    <w:p w14:paraId="7C92C7EA" w14:textId="53DFAE8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260C5924" w14:textId="491A2A1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42C47ABE" w14:textId="0BCCBF05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Failure</w:t>
      </w:r>
    </w:p>
    <w:p w14:paraId="06A59B80" w14:textId="48C8EB6C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INC - Incomplete</w:t>
      </w:r>
    </w:p>
    <w:p w14:paraId="1A4B3420" w14:textId="77777777" w:rsidR="00182E8F" w:rsidRPr="001513B0" w:rsidRDefault="00AF7B7C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21B730F" w14:textId="77777777" w:rsidR="00182E8F" w:rsidRPr="00F62C10" w:rsidRDefault="00182E8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8394BB4" w14:textId="7EF873E1" w:rsidR="00217CE9" w:rsidRPr="001513B0" w:rsidRDefault="00217CE9" w:rsidP="00F62C1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91A0532" w14:textId="007B4EB3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4646099C" w14:textId="69BF86B4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sz w:val="24"/>
          <w:szCs w:val="24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6EB02B78" w14:textId="590E3853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sz w:val="24"/>
          <w:szCs w:val="24"/>
          <w:lang w:val="en-US"/>
        </w:rPr>
        <w:t xml:space="preserve">     </w:t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77808BA8" w14:textId="7D326D49" w:rsidR="00217CE9" w:rsidRPr="001513B0" w:rsidRDefault="00876577" w:rsidP="0005621C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5621C"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12BE0515" w14:textId="77777777" w:rsidR="00217CE9" w:rsidRPr="001513B0" w:rsidRDefault="00217CE9" w:rsidP="001513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D5A264" w14:textId="77777777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4C38CCE" w14:textId="532F75D3" w:rsidR="00217CE9" w:rsidRPr="001513B0" w:rsidRDefault="00876577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73034A52" w14:textId="136D6E2C" w:rsidR="00DD17BC" w:rsidRDefault="00217CE9" w:rsidP="002628EC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2F3ADB4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395BBC0A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F49A9D2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18049D21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040CCB8A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79E92AB8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0118E0E4" w14:textId="5F9A273C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9A4C97">
        <w:rPr>
          <w:rFonts w:ascii="Arial" w:hAnsi="Arial" w:cs="Arial"/>
          <w:b/>
          <w:bCs/>
          <w:sz w:val="24"/>
          <w:szCs w:val="24"/>
          <w:u w:val="single"/>
          <w:lang w:val="en-US"/>
        </w:rPr>
        <w:t>B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2711"/>
        <w:gridCol w:w="993"/>
        <w:gridCol w:w="1134"/>
      </w:tblGrid>
      <w:tr w:rsidR="00531D91" w:rsidRPr="001513B0" w14:paraId="5B89935F" w14:textId="77777777" w:rsidTr="00EA0AF7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782AA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E9E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25EBA43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8A2F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1DA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BDC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0A4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BC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D6AED9C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2A5BF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76BA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065B4" w:rsidRPr="001513B0" w14:paraId="10ACF0B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B72E5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7797301" w14:textId="0217B803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65B4">
              <w:rPr>
                <w:rFonts w:asciiTheme="minorHAnsi" w:hAnsiTheme="minorHAnsi" w:cstheme="minorHAnsi"/>
                <w:sz w:val="18"/>
                <w:szCs w:val="18"/>
              </w:rPr>
              <w:t>ABELLON, BRANT ANTHONY BITONG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DE95" w14:textId="7409489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F4A" w14:textId="2C7C575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467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C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7EBCA77A" w14:textId="5783697A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QUINTERO, BRIAN LACASTESA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71F253" w14:textId="12A9400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A2F7E" w14:textId="40144D9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B038620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9B140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5BA323" w14:textId="1AAF6A40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GUILAR, JOSHUA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8E4CB6" w14:textId="2E5B328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1912B" w14:textId="392EA0E2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B218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B7A" w14:textId="72804A9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AZAR, AL-ADZMEER JARO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0F" w14:textId="02099A6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85FB730" w14:textId="65F262CA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2AD013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3D63B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B2791D7" w14:textId="3B5EDAE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LBOLARIO, KIAN RAE JULIA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812B294" w14:textId="7BAEC16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EE" w14:textId="4CDECB8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0E300" w14:textId="77777777" w:rsidR="00B065B4" w:rsidRPr="001513B0" w:rsidRDefault="00B065B4" w:rsidP="00B065B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4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8A4" w14:textId="61E3F10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VADOR, JORGE CAB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2E7" w14:textId="4575C0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D443" w14:textId="1EC4C8A9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C1C1C4F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121413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2733D658" w14:textId="1E549509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OOK, KHALE JOSHE ESPINOS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B2C21E" w14:textId="7A3E94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BB4" w14:textId="1A31DFB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0D1B7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3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C4DC7A7" w14:textId="797DE9D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TORRICER, JASSIE GASPER ALINDOZA</w:t>
            </w:r>
          </w:p>
        </w:tc>
        <w:tc>
          <w:tcPr>
            <w:tcW w:w="993" w:type="dxa"/>
          </w:tcPr>
          <w:p w14:paraId="6EF116C0" w14:textId="51745E1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3202AFB9" w14:textId="7E52B6B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1E0830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4D76BCD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5F378282" w14:textId="4AA99050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UCOY, VIN RAEWELL LIMS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F969F79" w14:textId="4DD353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488" w14:textId="065F5C4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6045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B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A4DA5C6" w14:textId="206FE9C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UY, MICHAEL ANGELO ALINDOCA</w:t>
            </w:r>
          </w:p>
        </w:tc>
        <w:tc>
          <w:tcPr>
            <w:tcW w:w="993" w:type="dxa"/>
          </w:tcPr>
          <w:p w14:paraId="3FDD7E99" w14:textId="784967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2F4E97B0" w14:textId="4639451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01E21807" w14:textId="77777777" w:rsidTr="001309F2">
        <w:trPr>
          <w:trHeight w:val="288"/>
        </w:trPr>
        <w:tc>
          <w:tcPr>
            <w:tcW w:w="850" w:type="dxa"/>
            <w:vAlign w:val="center"/>
          </w:tcPr>
          <w:p w14:paraId="1C2CFDB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050D4AA4" w14:textId="2A84D5F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BILDO, CHRISTIAN JAKE ARNAI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9F53929" w14:textId="3F44C74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3F3" w14:textId="1362B9A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0D5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CBD3" w14:textId="5CF36929" w:rsidR="00B065B4" w:rsidRPr="00B065B4" w:rsidRDefault="00B065B4" w:rsidP="00B065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B065B4" w:rsidRPr="001513B0" w14:paraId="03BD6A39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9C064C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44E66ABA" w14:textId="3F54709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DUYAC, NOWELL IGOR ABAN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69942E7" w14:textId="4C9EF7D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FE2" w14:textId="4D78EA3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9146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0ED" w14:textId="4479D82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AC92F53" w14:textId="2A763CE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NOY, SHELA-ANN MAGSAYO</w:t>
            </w:r>
          </w:p>
        </w:tc>
        <w:tc>
          <w:tcPr>
            <w:tcW w:w="993" w:type="dxa"/>
            <w:vAlign w:val="center"/>
          </w:tcPr>
          <w:p w14:paraId="632933EE" w14:textId="7C6CD1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3EBA14D1" w14:textId="694CE79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501EF415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14A0CD7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7F665DA" w14:textId="5740950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PIO, REINDRIX ALLAN ANTON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2AE5B6C" w14:textId="0997D52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88F" w14:textId="32BD78A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EC6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ABC" w14:textId="116542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8087895" w14:textId="7E93EF14" w:rsidR="00B065B4" w:rsidRPr="00531D91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ERGUIA, XYNDEL DAQUEL</w:t>
            </w:r>
          </w:p>
        </w:tc>
        <w:tc>
          <w:tcPr>
            <w:tcW w:w="993" w:type="dxa"/>
            <w:vAlign w:val="center"/>
          </w:tcPr>
          <w:p w14:paraId="3806B064" w14:textId="4B26E35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73A9B202" w14:textId="465DAA7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F4712B2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E869F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1D934BC5" w14:textId="08E9880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RASCO, JOEBERT JIAN PAU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6CE806F" w14:textId="20D8A996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12F" w14:textId="29CA552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40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87" w14:textId="74C28F5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66EF601" w14:textId="3266C74B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ELA CRUZ, RAYCHER DANNE` MARTINEZ</w:t>
            </w:r>
          </w:p>
        </w:tc>
        <w:tc>
          <w:tcPr>
            <w:tcW w:w="993" w:type="dxa"/>
            <w:vAlign w:val="center"/>
          </w:tcPr>
          <w:p w14:paraId="49E070B6" w14:textId="1EDFF51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250C29F" w14:textId="1261F89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3F8FF90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4A514B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5C17EF4B" w14:textId="5DFF960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HANG, ANTHONY MONOPOL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D43E90A" w14:textId="32EE9B5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79" w14:textId="523121F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9CB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B31" w14:textId="6702F1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8E97D7E" w14:textId="3BA9FCC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UMAN-AG, APRIL JANE IBAÑEZ</w:t>
            </w:r>
          </w:p>
        </w:tc>
        <w:tc>
          <w:tcPr>
            <w:tcW w:w="993" w:type="dxa"/>
            <w:vAlign w:val="center"/>
          </w:tcPr>
          <w:p w14:paraId="10803626" w14:textId="33588DD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21AA0E72" w14:textId="538B874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01CB907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270EA1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50D23A38" w14:textId="138A04B2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ANOY, ERIC JOHN SABANAL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C104E76" w14:textId="06CAF74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FB9" w14:textId="41EFE88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B14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FDA" w14:textId="77011C1A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6D55496" w14:textId="57E8D0E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INTONG, FITRIA HAMSAIN</w:t>
            </w:r>
          </w:p>
        </w:tc>
        <w:tc>
          <w:tcPr>
            <w:tcW w:w="993" w:type="dxa"/>
            <w:vAlign w:val="center"/>
          </w:tcPr>
          <w:p w14:paraId="111AB1AC" w14:textId="1122B35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481EC948" w14:textId="2AD0E23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2230FBD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8F334A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353704B1" w14:textId="31417B9C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ELIMA, JONCRIS CZAR BOLIT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BBCBFA" w14:textId="337D5D5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D9" w14:textId="2BB9466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D9B1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A34" w14:textId="00A00AF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2A0B48DF" w14:textId="1EDE796C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MOHAMMAD, YUKI SUERO</w:t>
            </w:r>
          </w:p>
        </w:tc>
        <w:tc>
          <w:tcPr>
            <w:tcW w:w="993" w:type="dxa"/>
            <w:vAlign w:val="center"/>
          </w:tcPr>
          <w:p w14:paraId="0DF74D89" w14:textId="2D751F7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63662EEC" w14:textId="2A833F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8DE6BE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761FB7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9C03A6F" w14:textId="7D34730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EBOL, ROY ANDRE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8E9403" w14:textId="014C00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8D7" w14:textId="0B867BE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715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3C" w14:textId="16D20AA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D2AE3C5" w14:textId="57E4DF4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NUÑEZA, GEMWYN ZARRAH ALCUIZAR</w:t>
            </w:r>
          </w:p>
        </w:tc>
        <w:tc>
          <w:tcPr>
            <w:tcW w:w="993" w:type="dxa"/>
            <w:vAlign w:val="center"/>
          </w:tcPr>
          <w:p w14:paraId="3170CCAA" w14:textId="3959D14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F687644" w14:textId="0831BEE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3E516093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FD9F14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4709D3C9" w14:textId="2C86BDD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ARBY CRU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0E9930" w14:textId="0C22223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81A" w14:textId="72DA91D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EAC5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8DB" w14:textId="12EEE5B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92B758A" w14:textId="025685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RAMIREZ, HONEY JANE</w:t>
            </w:r>
          </w:p>
        </w:tc>
        <w:tc>
          <w:tcPr>
            <w:tcW w:w="993" w:type="dxa"/>
            <w:vAlign w:val="center"/>
          </w:tcPr>
          <w:p w14:paraId="734920DF" w14:textId="7D2907C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577F00DF" w14:textId="7775A46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FFA1A85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52F2C10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5E39995" w14:textId="2B547844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LANDER TUB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787CEE2" w14:textId="1486CE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134" w14:textId="461AC61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17E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AAF" w14:textId="71EE411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E8206D6" w14:textId="4C550F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 xml:space="preserve">SALIAN, CHARMAEN RHEA </w:t>
            </w:r>
          </w:p>
        </w:tc>
        <w:tc>
          <w:tcPr>
            <w:tcW w:w="993" w:type="dxa"/>
            <w:vAlign w:val="center"/>
          </w:tcPr>
          <w:p w14:paraId="3D4D22B9" w14:textId="57F0409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5339EB06" w14:textId="654C7DA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065B4" w:rsidRPr="001513B0" w14:paraId="7CC0B4C2" w14:textId="77777777" w:rsidTr="005560A4">
        <w:trPr>
          <w:trHeight w:val="288"/>
        </w:trPr>
        <w:tc>
          <w:tcPr>
            <w:tcW w:w="850" w:type="dxa"/>
            <w:vAlign w:val="center"/>
          </w:tcPr>
          <w:p w14:paraId="68D85C3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F57C782" w14:textId="59DDFD23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GAGARACRUZ, JOSE MARI ANILOV BULALAC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58DB245" w14:textId="12ABF0E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E6C" w14:textId="0C2E557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4AB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14" w14:textId="5C437DE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FEDAC21" w14:textId="764946A2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ASON, ELYCA JOVEN</w:t>
            </w:r>
          </w:p>
        </w:tc>
        <w:tc>
          <w:tcPr>
            <w:tcW w:w="993" w:type="dxa"/>
            <w:vAlign w:val="center"/>
          </w:tcPr>
          <w:p w14:paraId="0BF17337" w14:textId="79D8798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8DDB6F5" w14:textId="3E6B25B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4FB36CBD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07E37BE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15F9E8" w14:textId="3D0E9906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ICABANDE, JULIU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F2105B6" w14:textId="69453B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516" w14:textId="6891B2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F68C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EE9" w14:textId="24431E0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1EFD86D" w14:textId="7427B38D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MBAJON, JESSEVIELL ETIG</w:t>
            </w:r>
          </w:p>
        </w:tc>
        <w:tc>
          <w:tcPr>
            <w:tcW w:w="993" w:type="dxa"/>
            <w:vAlign w:val="center"/>
          </w:tcPr>
          <w:p w14:paraId="694E70A9" w14:textId="36EA738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4503E7" w14:textId="5C1E547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FE2F42" w:rsidRPr="001513B0" w14:paraId="720C6BB5" w14:textId="77777777" w:rsidTr="00EB5DCD">
        <w:trPr>
          <w:trHeight w:val="288"/>
        </w:trPr>
        <w:tc>
          <w:tcPr>
            <w:tcW w:w="850" w:type="dxa"/>
            <w:vAlign w:val="center"/>
          </w:tcPr>
          <w:p w14:paraId="315F74DD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36131E4C" w14:textId="7211D61D" w:rsidR="00FE2F42" w:rsidRPr="00132417" w:rsidRDefault="00FE2F42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ACASTESANTOS, JOHN CARL CALUNO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67E258D" w14:textId="1FF98AAC" w:rsidR="00FE2F42" w:rsidRPr="00B065B4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0D5" w14:textId="3883B85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ADE1B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3C12" w14:textId="44CFA38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065B4" w:rsidRPr="001513B0" w14:paraId="5AC57E50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618CF18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771B45D2" w14:textId="4B76EF3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ASPI, PATRICK DEL ROSAR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5291CE" w14:textId="4349B8B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A3E" w14:textId="3043786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307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38" w14:textId="218F107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5864ACD2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C84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7E63C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2BB100B0" w14:textId="77777777" w:rsidTr="00B0576A">
        <w:trPr>
          <w:trHeight w:val="288"/>
        </w:trPr>
        <w:tc>
          <w:tcPr>
            <w:tcW w:w="850" w:type="dxa"/>
            <w:vAlign w:val="center"/>
          </w:tcPr>
          <w:p w14:paraId="658B9A6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7B03FDC" w14:textId="0A7C636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ORIO, GERALD APOLINAR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F8EA2D9" w14:textId="643F008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D6C" w14:textId="4746B98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4953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D1" w14:textId="08778A0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2E8DAF99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B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319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322C9713" w14:textId="77777777" w:rsidTr="00526998">
        <w:trPr>
          <w:trHeight w:val="288"/>
        </w:trPr>
        <w:tc>
          <w:tcPr>
            <w:tcW w:w="850" w:type="dxa"/>
            <w:vAlign w:val="center"/>
          </w:tcPr>
          <w:p w14:paraId="407431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4A2E6EF" w14:textId="33716161" w:rsidR="00B065B4" w:rsidRPr="00FC4C3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C37">
              <w:rPr>
                <w:rFonts w:ascii="Arial Narrow" w:hAnsi="Arial Narrow" w:cs="Arial"/>
                <w:sz w:val="18"/>
                <w:szCs w:val="18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88228EE" w14:textId="583C6D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E96" w14:textId="3188A6B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BAF4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C6B" w14:textId="6CF6545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BF2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9CD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3CA81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06B68E41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73AC70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395436E9" w14:textId="491E92F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AWALI, JAYSON BUCL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ECB5080" w14:textId="08DBC6C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FC3" w14:textId="1C7B1CC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269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719" w14:textId="410E000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54E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867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C3CE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78CDD4AC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247C13F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471738C8" w14:textId="1612EC42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ONTERO, RALPH GREGORY GAL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0EA3E20" w14:textId="72656F9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9EE" w14:textId="3A0BA5B5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0CF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D36" w14:textId="512484A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696840F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550A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0071E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52D3D4B6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0987C91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3939E154" w14:textId="47CEF623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UNTASIL, MISHA-AL LAMO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C861DEB" w14:textId="387625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85F" w14:textId="6BE0D90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22D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C9C" w14:textId="0100FE2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5191A4FA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72EF8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BC65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44462508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4BB4E64B" w14:textId="74DBBAC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center"/>
          </w:tcPr>
          <w:p w14:paraId="75F3AEF9" w14:textId="413F90D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C37">
              <w:rPr>
                <w:rFonts w:ascii="Arial" w:hAnsi="Arial" w:cs="Arial"/>
                <w:sz w:val="16"/>
                <w:szCs w:val="16"/>
              </w:rPr>
              <w:t>PANTONIAL, JEREMY BASIL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08C7D98" w14:textId="2788B9D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2DD" w14:textId="2BF3F92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BF8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025" w14:textId="1E2262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236F126E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2CA8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031E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394284E" w14:textId="55DA613F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4C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4:00-5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>PM TTH</w:t>
      </w:r>
    </w:p>
    <w:p w14:paraId="05DAF82E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C6FA6E5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2628326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84E081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249A5366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4F7E242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353CE90B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7CC529C7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32E0AEE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70A1C3AE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8DCD12B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5101EA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0C336B1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4C15DF1E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7E1D724A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AB66C68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53699E6F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5EFDB33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DB8E2F5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E7AA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A725390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6EFC9BAB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3165EBE9" w14:textId="77777777" w:rsidR="003F4BBF" w:rsidRDefault="003F4BBF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9304EF" w14:textId="67E403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93127F5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D6A179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DFD4CA9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972E7F3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8395F85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25019" w14:textId="0273F27B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3F4B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8"/>
        <w:gridCol w:w="2831"/>
        <w:gridCol w:w="991"/>
        <w:gridCol w:w="1134"/>
        <w:gridCol w:w="284"/>
        <w:gridCol w:w="689"/>
        <w:gridCol w:w="18"/>
        <w:gridCol w:w="2697"/>
        <w:gridCol w:w="993"/>
        <w:gridCol w:w="1134"/>
      </w:tblGrid>
      <w:tr w:rsidR="00531D91" w:rsidRPr="001513B0" w14:paraId="1D799F53" w14:textId="77777777" w:rsidTr="001E7792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597C6AB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6410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8E4A0C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8B6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8DC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6959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AF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E71D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55E87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C458D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917671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283C00E1" w14:textId="77777777" w:rsidTr="00985937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5DE1F78F" w14:textId="77777777" w:rsidR="001E7792" w:rsidRPr="001513B0" w:rsidRDefault="001E7792" w:rsidP="001E7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322EF" w14:textId="77777777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F992" w14:textId="00C36672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5292" w14:textId="5BE0CCC8" w:rsidR="001E7792" w:rsidRPr="001513B0" w:rsidRDefault="001E7792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LI, JENNICA LAINE US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A8088" w14:textId="20BDC5ED" w:rsidR="001E7792" w:rsidRPr="00114C7B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1C4E9" w14:textId="3CB63DAF" w:rsidR="001E7792" w:rsidRPr="001513B0" w:rsidRDefault="0016039C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B728920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20FA703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2B085FD" w14:textId="4B7A51B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ON, SHELDON MONACILL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0CBC" w14:textId="5122154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42" w14:textId="3A9FB2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555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CF" w14:textId="01B684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B3AB6" w14:textId="6FBBF55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ON, ANGELENE VELASC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78C" w14:textId="7EB23D3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065EE0" w14:textId="4379D8D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E7682BB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4034A9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3DD7BDB" w14:textId="77777777" w:rsidR="0016039C" w:rsidRPr="00FE2F42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COSTA, SHARAWI ACOSTA</w:t>
            </w:r>
          </w:p>
          <w:p w14:paraId="6D527FDD" w14:textId="32E53B2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HADD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0033C7" w14:textId="0B61ED3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CF21BF" w14:textId="1B85F1A8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8F0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DB10D" w14:textId="62D6FEF8" w:rsidR="0016039C" w:rsidRPr="00783D2D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386F" w14:textId="1BB468AF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WING, ANGELICA VEN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7C5B3" w14:textId="16E4077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A130" w14:textId="2057A681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4ECDA82" w14:textId="77777777" w:rsidTr="00E31525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38227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3205BB6" w14:textId="4BC3F6D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QUINO, AMMIR KHARL SECUSAN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2DFB" w14:textId="39C5165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05B" w14:textId="7C947A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EBA8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BC1" w14:textId="1F37F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DAE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RRERA, JESSA MAE</w:t>
            </w:r>
          </w:p>
          <w:p w14:paraId="4DAF47EB" w14:textId="19F67DB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MANALOPI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409" w14:textId="44FED34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EC2B" w14:textId="5AB4BC9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B925C6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8759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1C7363A0" w14:textId="70FD0A7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NQUERIGO, RICHARD JR BAY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C1A569" w14:textId="28AC91C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03F" w14:textId="672E0F6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0261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B42" w14:textId="4097C0C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0410C6D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ASHLEY ALTHEA</w:t>
            </w:r>
          </w:p>
          <w:p w14:paraId="00F9C5B2" w14:textId="7A86879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SEÑARA</w:t>
            </w:r>
          </w:p>
        </w:tc>
        <w:tc>
          <w:tcPr>
            <w:tcW w:w="993" w:type="dxa"/>
            <w:vAlign w:val="center"/>
          </w:tcPr>
          <w:p w14:paraId="0921F4BD" w14:textId="7EFBC7A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6B6BD8A" w14:textId="62B4857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F60914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8EF574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30F4D8D3" w14:textId="792813B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SALUDDIN, JERRY-IVAN PAD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2EE4CE" w14:textId="2BCBCA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79E" w14:textId="6D117AE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DED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E81" w14:textId="18CC191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A28F9F3" w14:textId="160D7FF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5109A602" w14:textId="4497435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A32868C" w14:textId="4270E3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2C21A3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6B365A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14:paraId="1B4EBAEA" w14:textId="3FA7F6F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URILLO, DRIAN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656C4A" w14:textId="5D0D4D9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15" w14:textId="52A572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E6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706" w14:textId="68EA7B8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EF29F77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ALANDRIA, CHARITY FAITH GOC</w:t>
            </w:r>
          </w:p>
          <w:p w14:paraId="05309E50" w14:textId="5CDC5A5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ONG</w:t>
            </w:r>
          </w:p>
        </w:tc>
        <w:tc>
          <w:tcPr>
            <w:tcW w:w="993" w:type="dxa"/>
            <w:vAlign w:val="center"/>
          </w:tcPr>
          <w:p w14:paraId="35362394" w14:textId="5ACA219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8FFA74C" w14:textId="7FC4164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D982047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6B73FFA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  <w:vAlign w:val="center"/>
          </w:tcPr>
          <w:p w14:paraId="186B5765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DELACRUZ, AARON NATHANIEL</w:t>
            </w:r>
          </w:p>
          <w:p w14:paraId="5C237D70" w14:textId="69048D5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02573" w14:textId="431E26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EF8" w14:textId="3023663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63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364" w14:textId="0692393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4541EBC" w14:textId="0C81B73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ENABRE, ANGEL H</w:t>
            </w:r>
          </w:p>
        </w:tc>
        <w:tc>
          <w:tcPr>
            <w:tcW w:w="993" w:type="dxa"/>
            <w:vAlign w:val="center"/>
          </w:tcPr>
          <w:p w14:paraId="1A2BF25C" w14:textId="0D9CDBC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2FD61A8" w14:textId="2096D15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9958BB6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01B311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  <w:vAlign w:val="center"/>
          </w:tcPr>
          <w:p w14:paraId="2E37FFFA" w14:textId="5722BF1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DIAZ, ALDRIN PAOLO RO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563D684" w14:textId="76AC795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CC2" w14:textId="591407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A14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08" w14:textId="32A9FC4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66C1F0F" w14:textId="2CD1EE5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OVARRUBIAS, CHRISTAL ANDING</w:t>
            </w:r>
          </w:p>
        </w:tc>
        <w:tc>
          <w:tcPr>
            <w:tcW w:w="993" w:type="dxa"/>
            <w:vAlign w:val="center"/>
          </w:tcPr>
          <w:p w14:paraId="2CF080B4" w14:textId="55A88AB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18655C8" w14:textId="54E90DA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151D8AB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91D85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1" w:type="dxa"/>
            <w:vAlign w:val="center"/>
          </w:tcPr>
          <w:p w14:paraId="3C969AA6" w14:textId="28A667A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GARCIA, ANTHONY CELIX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8B79969" w14:textId="701F6E6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972" w14:textId="707CC8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9E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DA2" w14:textId="3E3EF41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A9869A8" w14:textId="3C2C169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GARUPIL, JAYRALYN BANDOSA</w:t>
            </w:r>
          </w:p>
        </w:tc>
        <w:tc>
          <w:tcPr>
            <w:tcW w:w="993" w:type="dxa"/>
            <w:vAlign w:val="center"/>
          </w:tcPr>
          <w:p w14:paraId="341A28A6" w14:textId="1F4A4B6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A96413E" w14:textId="0BBCC75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966BE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5BF1D6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1" w:type="dxa"/>
            <w:vAlign w:val="center"/>
          </w:tcPr>
          <w:p w14:paraId="67B4ABE3" w14:textId="12E29C7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HALCO, BRY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33197B" w14:textId="0688017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61" w14:textId="7E28701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D8C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A5C" w14:textId="10273C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3DBD01F" w14:textId="026B7EC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ALANDOON, HAIDEGIN LAQUINON</w:t>
            </w:r>
          </w:p>
        </w:tc>
        <w:tc>
          <w:tcPr>
            <w:tcW w:w="993" w:type="dxa"/>
            <w:vAlign w:val="center"/>
          </w:tcPr>
          <w:p w14:paraId="72CC031C" w14:textId="003C42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7A03ED0" w14:textId="6437ECA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E5D5E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AB776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0B4651D2" w14:textId="401A44E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ABIO, DAENIEL RAE AUZ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3BD9732" w14:textId="258EC42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97" w14:textId="706132B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F83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32B" w14:textId="4C4A9C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65E337F6" w14:textId="70EAEBD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AILI, NESREEN BAHARA</w:t>
            </w:r>
          </w:p>
        </w:tc>
        <w:tc>
          <w:tcPr>
            <w:tcW w:w="993" w:type="dxa"/>
            <w:vAlign w:val="center"/>
          </w:tcPr>
          <w:p w14:paraId="58E6D592" w14:textId="22C87C8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A9C2FE3" w14:textId="507ECE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E70D9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04AFE5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vAlign w:val="center"/>
          </w:tcPr>
          <w:p w14:paraId="180C3523" w14:textId="4AD1625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LANOS, EMERIUES RO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75F37EA" w14:textId="185B4B6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854" w14:textId="5BE47DC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FA7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055" w14:textId="65518CB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ADAD0F3" w14:textId="7F673BC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IAN, ROXINE CASIMIRO</w:t>
            </w:r>
          </w:p>
        </w:tc>
        <w:tc>
          <w:tcPr>
            <w:tcW w:w="993" w:type="dxa"/>
            <w:vAlign w:val="center"/>
          </w:tcPr>
          <w:p w14:paraId="478ECC79" w14:textId="005E513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4C4721C3" w14:textId="2BCA026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66369F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E00DB8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vAlign w:val="center"/>
          </w:tcPr>
          <w:p w14:paraId="41F1BD8D" w14:textId="5DB6DEC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OPEZ, ANGELO LYLE TRAJ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201B452" w14:textId="36144A1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6C" w14:textId="67B97A7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EFC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BC9" w14:textId="04903B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34AA8B8" w14:textId="578EDB6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LINGGALA, JENDILYN OGIAGAN</w:t>
            </w:r>
          </w:p>
        </w:tc>
        <w:tc>
          <w:tcPr>
            <w:tcW w:w="993" w:type="dxa"/>
            <w:vAlign w:val="center"/>
          </w:tcPr>
          <w:p w14:paraId="12379EB8" w14:textId="3D5E6AB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AD0C6B1" w14:textId="7FCA2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70C19D5" w14:textId="77777777" w:rsidTr="00E31525">
        <w:trPr>
          <w:trHeight w:val="279"/>
        </w:trPr>
        <w:tc>
          <w:tcPr>
            <w:tcW w:w="848" w:type="dxa"/>
            <w:vAlign w:val="center"/>
          </w:tcPr>
          <w:p w14:paraId="1EE3FCE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vAlign w:val="center"/>
          </w:tcPr>
          <w:p w14:paraId="2B6AB052" w14:textId="4B8D481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DINA, JERIAN ALIPUY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FAF150" w14:textId="6D60071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64" w14:textId="519C95F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A61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8E0" w14:textId="2C3BCA8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913CD25" w14:textId="50409FB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OCAMPO, AIVY TARROZA</w:t>
            </w:r>
          </w:p>
        </w:tc>
        <w:tc>
          <w:tcPr>
            <w:tcW w:w="993" w:type="dxa"/>
            <w:vAlign w:val="center"/>
          </w:tcPr>
          <w:p w14:paraId="57B1A9E8" w14:textId="6A31EAF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55CFFC3A" w14:textId="087F7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C882A6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647D54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5CCDB08D" w14:textId="0613855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NDOZA, MANUEL FERNAND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9FAEE0F" w14:textId="17FCE5C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151" w14:textId="7F31803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781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B07" w14:textId="0CD55CF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DE34D84" w14:textId="58C5C1C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ACILAN, VINSHAYNE IGNA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</w:p>
        </w:tc>
        <w:tc>
          <w:tcPr>
            <w:tcW w:w="993" w:type="dxa"/>
            <w:vAlign w:val="center"/>
          </w:tcPr>
          <w:p w14:paraId="1421C714" w14:textId="180FFC3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EDF0322" w14:textId="1C3D34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B965A5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ECED55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1" w:type="dxa"/>
            <w:vAlign w:val="center"/>
          </w:tcPr>
          <w:p w14:paraId="2FDAEEBA" w14:textId="35EFB63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IÑOZA, CARLFRANCI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52F08" w14:textId="5C08F1C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76" w14:textId="291192C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39F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F82" w14:textId="705BFA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E657778" w14:textId="387B4F9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ERALTA, KATRINA AGUILAR</w:t>
            </w:r>
          </w:p>
        </w:tc>
        <w:tc>
          <w:tcPr>
            <w:tcW w:w="993" w:type="dxa"/>
            <w:vAlign w:val="center"/>
          </w:tcPr>
          <w:p w14:paraId="65A4F6E1" w14:textId="384AC4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4A0101A" w14:textId="731E09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6EF8B7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21370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</w:tcPr>
          <w:p w14:paraId="5ED4817D" w14:textId="79BFBBD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NATIVIDAD, RIFIEL JOHN BAZ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7890AC" w14:textId="5E2FD58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E6A" w14:textId="2237D3D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70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92C" w14:textId="13A6A0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CB6E4C2" w14:textId="4AB93E4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ADOVAN, DANICA MAE TANADOR</w:t>
            </w:r>
          </w:p>
        </w:tc>
        <w:tc>
          <w:tcPr>
            <w:tcW w:w="993" w:type="dxa"/>
            <w:vAlign w:val="center"/>
          </w:tcPr>
          <w:p w14:paraId="1F72D646" w14:textId="2759E2BE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392EF35" w14:textId="6264822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D4A582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EC510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</w:tcPr>
          <w:p w14:paraId="591A66F1" w14:textId="4B95594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ONRUBIA, JEROM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4EC0F94" w14:textId="5CE4AF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69" w14:textId="52C70E9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DD8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222" w14:textId="7A5AB7E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F225B86" w14:textId="4BFFE07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EDUCA, LAICA JALLORIN</w:t>
            </w:r>
          </w:p>
        </w:tc>
        <w:tc>
          <w:tcPr>
            <w:tcW w:w="993" w:type="dxa"/>
            <w:vAlign w:val="center"/>
          </w:tcPr>
          <w:p w14:paraId="241DEDDC" w14:textId="3E5C56E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B3AE405" w14:textId="44E257E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D8F4DD3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78249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1" w:type="dxa"/>
          </w:tcPr>
          <w:p w14:paraId="2FA0F729" w14:textId="3B8DF71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SALARDA, MARCO ISAAC ANGG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D36B5D6" w14:textId="10FA588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9B2" w14:textId="398779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AB2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1BA" w14:textId="054F156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D5FF" w14:textId="715F0AB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OLDAN, JENNELYN SUSUL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60EB" w14:textId="777EF1D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8E392" w14:textId="3A53202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1C0D9C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A9862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1" w:type="dxa"/>
            <w:vAlign w:val="center"/>
          </w:tcPr>
          <w:p w14:paraId="3B8D1CC0" w14:textId="504D1D73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ALVADOR, ADRIAN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F94D8A1" w14:textId="6F22FEF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B05" w14:textId="1D5735E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DA6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0E8" w14:textId="45F4F8A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880D" w14:textId="7FD39D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ALABERO, JUSTINE LIM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376A" w14:textId="370A760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F8511" w14:textId="2205F70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9B446CD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E6FAA3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1" w:type="dxa"/>
          </w:tcPr>
          <w:p w14:paraId="2CE10028" w14:textId="2F0C7BCD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UMICAD, REY MAAGHOP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ECFB6A7" w14:textId="2C9B63D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062" w14:textId="35BC001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E6FA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236" w14:textId="61F39E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36" w14:textId="4E43F039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OLERO, ANGEL FELI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D0E" w14:textId="7F90AD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9405" w14:textId="59E18B9F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BBD8" w14:textId="77777777" w:rsidTr="00723EE6">
        <w:trPr>
          <w:trHeight w:val="288"/>
        </w:trPr>
        <w:tc>
          <w:tcPr>
            <w:tcW w:w="848" w:type="dxa"/>
            <w:vAlign w:val="center"/>
          </w:tcPr>
          <w:p w14:paraId="440D0F2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1" w:type="dxa"/>
          </w:tcPr>
          <w:p w14:paraId="440B0098" w14:textId="1997945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TORRES, GEOSAR NAR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5228E3F" w14:textId="605194A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E95" w14:textId="085C41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422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6350" w14:textId="7B80D20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261369" w:rsidRPr="001513B0" w14:paraId="660D391A" w14:textId="77777777" w:rsidTr="008D1240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626B995C" w14:textId="61F48433" w:rsidR="00261369" w:rsidRPr="001E7792" w:rsidRDefault="00261369" w:rsidP="002613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3B68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E94" w14:textId="64DC1D76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4738FE4" w14:textId="7A27583F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CUENCA, JERRY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63D56D" w14:textId="6D6A5D35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5</w:t>
            </w:r>
            <w:r w:rsidR="00C505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0FF87E6" w14:textId="4B759D73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261369" w:rsidRPr="001513B0" w14:paraId="3937131F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790024F2" w14:textId="5727276B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14:paraId="15964F0E" w14:textId="0FDBDBFC" w:rsidR="00261369" w:rsidRPr="001513B0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USALI, RASHIMA JULH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263785E" w14:textId="254FD8FC" w:rsidR="00261369" w:rsidRPr="00114C7B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65" w14:textId="6329CFBF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4F70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607" w14:textId="18D19E10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19947FB6" w14:textId="77777777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F42030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3BEAE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1369" w:rsidRPr="001513B0" w14:paraId="2D55E139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0936BAD1" w14:textId="2D13ECC8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1" w:type="dxa"/>
          </w:tcPr>
          <w:p w14:paraId="13A98DAA" w14:textId="00930368" w:rsidR="00261369" w:rsidRPr="001513B0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GUIRRE, KRISHI FABRI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AC6CE6" w14:textId="03440C40" w:rsidR="00261369" w:rsidRPr="00114C7B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1F5" w14:textId="5613BA3C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9EE4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CF8" w14:textId="3CA9905F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67A68943" w14:textId="77777777" w:rsidR="00261369" w:rsidRPr="00132417" w:rsidRDefault="00261369" w:rsidP="0026136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ECC10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53241" w14:textId="77777777" w:rsidR="00261369" w:rsidRPr="001513B0" w:rsidRDefault="00261369" w:rsidP="002613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0E5540C" w14:textId="4786134E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F4BBF">
        <w:rPr>
          <w:rFonts w:ascii="Arial" w:hAnsi="Arial" w:cs="Arial"/>
          <w:b/>
          <w:sz w:val="24"/>
          <w:szCs w:val="24"/>
          <w:u w:val="single"/>
          <w:lang w:val="en-US"/>
        </w:rPr>
        <w:t>1:00 – 2:30 PM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p w14:paraId="48D60449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56F39A3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703093E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A865FF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01D969F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1A283B9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1481C913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520B958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217320CD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58BE0F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E5315A6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4724B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4FBB27A9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59ED5336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009E3023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FA9694F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139D7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301296D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E9EFE09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846508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6249B82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75A51ACF" w14:textId="0448DA1B" w:rsidR="003F4BBF" w:rsidRPr="001E7792" w:rsidRDefault="00531D91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110D057" w14:textId="788A7C19" w:rsidR="001E7792" w:rsidRPr="001F76B8" w:rsidRDefault="001E7792" w:rsidP="00B54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D154C7C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523F156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EEE443C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5BCA363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0D4F4E4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C3A644" w14:textId="46AE0ADA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6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C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1E7792" w:rsidRPr="001513B0" w14:paraId="3EDF81C2" w14:textId="77777777" w:rsidTr="004564EB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CE7DEE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FDA2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2C1874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E37F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24E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86C00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AE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6670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4ECA8F5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1AA9C6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F00AEA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47337954" w14:textId="77777777" w:rsidTr="004564E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1F81C5A5" w14:textId="77777777" w:rsidR="001E7792" w:rsidRPr="001513B0" w:rsidRDefault="001E7792" w:rsidP="004564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206F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25D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5183E" w14:textId="18E84EB8" w:rsidR="001E7792" w:rsidRPr="00034BA8" w:rsidRDefault="00CC69DB" w:rsidP="004564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MIK, AR-SHENA URZ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07BF" w14:textId="0720D206" w:rsidR="001E7792" w:rsidRPr="0016039C" w:rsidRDefault="00BD1229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602BA" w14:textId="4D30800F" w:rsidR="001E7792" w:rsidRPr="001513B0" w:rsidRDefault="00B54F09" w:rsidP="00B54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5D90ABC9" w14:textId="77777777" w:rsidTr="00C152A8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26A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805CAD" w14:textId="480DBA1E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UBAKAR, ALIHNUR TINGG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44AB" w14:textId="43AFBDC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91" w14:textId="603B7F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B8EF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985" w14:textId="4167B2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C1C9A" w14:textId="6DBA2C17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BARBER, DANICA JOY VEN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FCC6" w14:textId="33BB3F3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B3BC5" w14:textId="2CBFA5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496DE70" w14:textId="77777777" w:rsidTr="004564E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1B393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6E4B0B" w14:textId="367808D6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ARADO, GIAN CARLO JUMANGU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741C5F4" w14:textId="59321F9F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3FD22" w14:textId="37534C9B" w:rsidR="0016039C" w:rsidRPr="001513B0" w:rsidRDefault="00361A2B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AC8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90A" w14:textId="4225E4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177" w14:textId="6918F69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BUCTUAN, DIMPLE TEVE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D62" w14:textId="19E81D95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3998E" w14:textId="21494126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0937431" w14:textId="77777777" w:rsidTr="00EB6095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E040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80F02F1" w14:textId="1C182E1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AUTIVAR, ARVIN ESTRAD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A9E5" w14:textId="33C05D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EF" w14:textId="322B39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4B52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E46" w14:textId="42AE80B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C70" w14:textId="7DB84B6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STANTINO, JAZMINE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C03" w14:textId="5D4FD83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6B70" w14:textId="7EB9047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A762C42" w14:textId="77777777" w:rsidTr="00E02F5A">
        <w:trPr>
          <w:trHeight w:val="288"/>
        </w:trPr>
        <w:tc>
          <w:tcPr>
            <w:tcW w:w="850" w:type="dxa"/>
            <w:vAlign w:val="center"/>
          </w:tcPr>
          <w:p w14:paraId="03DD40B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5A094A55" w14:textId="7A37C53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ENIZA, WILHELM CASTI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757725" w14:textId="04E282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F3C" w14:textId="2EC6CD4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7DA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C2F0" w14:textId="3B8BB59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1BBDEA5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ERNANDEZ, JOANNA CAROL</w:t>
            </w:r>
          </w:p>
          <w:p w14:paraId="6C9C512A" w14:textId="2F5949A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UIZON</w:t>
            </w:r>
          </w:p>
        </w:tc>
        <w:tc>
          <w:tcPr>
            <w:tcW w:w="993" w:type="dxa"/>
            <w:vAlign w:val="center"/>
          </w:tcPr>
          <w:p w14:paraId="43E2A4AE" w14:textId="418695A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68D47AC1" w14:textId="5CE19E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5C42EBB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628CBA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BD297D2" w14:textId="1415A7D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HUCHANA, JEREN SIOK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9173A50" w14:textId="79E5BF6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5E6" w14:textId="5AE2208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0258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8F0" w14:textId="79C1E0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A9C7E96" w14:textId="4707446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RONDOZA, MABEL SONG</w:t>
            </w:r>
          </w:p>
        </w:tc>
        <w:tc>
          <w:tcPr>
            <w:tcW w:w="993" w:type="dxa"/>
            <w:vAlign w:val="center"/>
          </w:tcPr>
          <w:p w14:paraId="00B0F818" w14:textId="15302180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202A6728" w14:textId="2FB0480A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D56E1A" w14:textId="77777777" w:rsidTr="00652201">
        <w:trPr>
          <w:trHeight w:val="288"/>
        </w:trPr>
        <w:tc>
          <w:tcPr>
            <w:tcW w:w="850" w:type="dxa"/>
            <w:vAlign w:val="center"/>
          </w:tcPr>
          <w:p w14:paraId="2241845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467DDCBC" w14:textId="3186CE9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TRATA, MARK DAVID SIAL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89F2CF" w14:textId="517C3E8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8" w14:textId="45127E9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3A5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42" w14:textId="1DC32B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FEC6455" w14:textId="1026ECF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ALVEZ, ANGELA FERNANDEZ</w:t>
            </w:r>
          </w:p>
        </w:tc>
        <w:tc>
          <w:tcPr>
            <w:tcW w:w="993" w:type="dxa"/>
            <w:vAlign w:val="center"/>
          </w:tcPr>
          <w:p w14:paraId="0AD20180" w14:textId="7449FE1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5903F34" w14:textId="31F24E73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01BDAF" w14:textId="77777777" w:rsidTr="003C19CA">
        <w:trPr>
          <w:trHeight w:val="288"/>
        </w:trPr>
        <w:tc>
          <w:tcPr>
            <w:tcW w:w="850" w:type="dxa"/>
            <w:vAlign w:val="center"/>
          </w:tcPr>
          <w:p w14:paraId="0BEDCED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24B717" w14:textId="6C8902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JOLEJOLE, ADRIAN NEMO LOR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90D4E8" w14:textId="314DCE9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32C" w14:textId="06EB6A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8F1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4B0" w14:textId="635EC9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82F2087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UARDIARIO, HAZEL ANN</w:t>
            </w:r>
          </w:p>
          <w:p w14:paraId="46E6180C" w14:textId="52FFC17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AMISTOSO</w:t>
            </w:r>
          </w:p>
        </w:tc>
        <w:tc>
          <w:tcPr>
            <w:tcW w:w="993" w:type="dxa"/>
            <w:vAlign w:val="center"/>
          </w:tcPr>
          <w:p w14:paraId="04356279" w14:textId="7A42286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0F0F74D5" w14:textId="4EB9079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526D17A" w14:textId="77777777" w:rsidTr="00CB314D">
        <w:trPr>
          <w:trHeight w:val="288"/>
        </w:trPr>
        <w:tc>
          <w:tcPr>
            <w:tcW w:w="850" w:type="dxa"/>
            <w:vAlign w:val="center"/>
          </w:tcPr>
          <w:p w14:paraId="60D6C62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7CAF5E" w14:textId="6ADED29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LAGUNAY, JONATHAN ENRI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C6083E4" w14:textId="39E01C3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407" w14:textId="0F56749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253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50C" w14:textId="4659CE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580028B" w14:textId="134A34B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HASIM, SHAMERA PAULIO</w:t>
            </w:r>
          </w:p>
        </w:tc>
        <w:tc>
          <w:tcPr>
            <w:tcW w:w="993" w:type="dxa"/>
            <w:vAlign w:val="center"/>
          </w:tcPr>
          <w:p w14:paraId="4AEE91FF" w14:textId="77F4AEA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3D63B516" w14:textId="081E43C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1073" w14:textId="77777777" w:rsidTr="004C779C">
        <w:trPr>
          <w:trHeight w:val="288"/>
        </w:trPr>
        <w:tc>
          <w:tcPr>
            <w:tcW w:w="850" w:type="dxa"/>
            <w:vAlign w:val="center"/>
          </w:tcPr>
          <w:p w14:paraId="2D3F0FE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67522845" w14:textId="486EB0E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LIMBA, TOM MICHAEL VENTU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DFDBF9" w14:textId="6D963F3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16F" w14:textId="13190BC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97D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707" w14:textId="7E4EDD5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F1DAAD4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JUMAWAN, JULIANA JANE</w:t>
            </w:r>
          </w:p>
          <w:p w14:paraId="2E6954CC" w14:textId="402F78E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LLOREMO</w:t>
            </w:r>
          </w:p>
        </w:tc>
        <w:tc>
          <w:tcPr>
            <w:tcW w:w="993" w:type="dxa"/>
            <w:vAlign w:val="center"/>
          </w:tcPr>
          <w:p w14:paraId="19E6D401" w14:textId="22A7BBE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14:paraId="475FDF30" w14:textId="7E6B77E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F480A07" w14:textId="77777777" w:rsidTr="005B1EEB">
        <w:trPr>
          <w:trHeight w:val="288"/>
        </w:trPr>
        <w:tc>
          <w:tcPr>
            <w:tcW w:w="850" w:type="dxa"/>
            <w:vAlign w:val="center"/>
          </w:tcPr>
          <w:p w14:paraId="1E3DE7B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47EF2C73" w14:textId="6CDD4FC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8910DE" w14:textId="307D74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D5D" w14:textId="7C62EB02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E5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1A8" w14:textId="328F24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C9D901" w14:textId="2EFCBA8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DJUM, HADA BANAH</w:t>
            </w:r>
          </w:p>
        </w:tc>
        <w:tc>
          <w:tcPr>
            <w:tcW w:w="993" w:type="dxa"/>
            <w:vAlign w:val="center"/>
          </w:tcPr>
          <w:p w14:paraId="4196AF4A" w14:textId="6095AB1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4CCF7F00" w14:textId="4F6D8B5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A1F4519" w14:textId="77777777" w:rsidTr="00955508">
        <w:trPr>
          <w:trHeight w:val="288"/>
        </w:trPr>
        <w:tc>
          <w:tcPr>
            <w:tcW w:w="850" w:type="dxa"/>
            <w:vAlign w:val="center"/>
          </w:tcPr>
          <w:p w14:paraId="19B57F0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62D69970" w14:textId="0149BEC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HANOY, ALEX JR BON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DC9477C" w14:textId="463D1F4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C2C" w14:textId="52721A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E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46D" w14:textId="386DD78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4751A9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RLLUMAN, SITTI AIRA</w:t>
            </w:r>
          </w:p>
          <w:p w14:paraId="07252683" w14:textId="7B89B8D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TORREMUCHA</w:t>
            </w:r>
          </w:p>
        </w:tc>
        <w:tc>
          <w:tcPr>
            <w:tcW w:w="993" w:type="dxa"/>
            <w:vAlign w:val="center"/>
          </w:tcPr>
          <w:p w14:paraId="37432C0F" w14:textId="4816D12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6FE0555" w14:textId="6D88518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3B8A383" w14:textId="77777777" w:rsidTr="000C4D24">
        <w:trPr>
          <w:trHeight w:val="288"/>
        </w:trPr>
        <w:tc>
          <w:tcPr>
            <w:tcW w:w="850" w:type="dxa"/>
            <w:vAlign w:val="center"/>
          </w:tcPr>
          <w:p w14:paraId="1CAACB4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5F44BADB" w14:textId="052901D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UINDA, REYMARK ALMAD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C14483" w14:textId="2F20706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772" w14:textId="4E467EA1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5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1DC" w14:textId="68F340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D3B6506" w14:textId="0805481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BRES, CHRISTINE LEDESMA</w:t>
            </w:r>
          </w:p>
        </w:tc>
        <w:tc>
          <w:tcPr>
            <w:tcW w:w="993" w:type="dxa"/>
            <w:vAlign w:val="center"/>
          </w:tcPr>
          <w:p w14:paraId="1A9F888D" w14:textId="12FF474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5464457" w14:textId="1FCC359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301783D" w14:textId="77777777" w:rsidTr="00844AE7">
        <w:trPr>
          <w:trHeight w:val="288"/>
        </w:trPr>
        <w:tc>
          <w:tcPr>
            <w:tcW w:w="850" w:type="dxa"/>
            <w:vAlign w:val="center"/>
          </w:tcPr>
          <w:p w14:paraId="7D658D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BE937C7" w14:textId="11390A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HINAY, ERICH PAUL CASIL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DB19E" w14:textId="324FAA3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2EC" w14:textId="3FD5390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9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B65" w14:textId="57000C2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112CEFA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NING, PRINCESS SHARMAINE</w:t>
            </w:r>
          </w:p>
          <w:p w14:paraId="587B0AE5" w14:textId="699B05B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NDO</w:t>
            </w:r>
          </w:p>
        </w:tc>
        <w:tc>
          <w:tcPr>
            <w:tcW w:w="993" w:type="dxa"/>
            <w:vAlign w:val="center"/>
          </w:tcPr>
          <w:p w14:paraId="035DDECB" w14:textId="2F44F55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338BEEE" w14:textId="700D1EC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658BE579" w14:textId="77777777" w:rsidTr="00956256">
        <w:trPr>
          <w:trHeight w:val="288"/>
        </w:trPr>
        <w:tc>
          <w:tcPr>
            <w:tcW w:w="850" w:type="dxa"/>
            <w:vAlign w:val="center"/>
          </w:tcPr>
          <w:p w14:paraId="1A6EB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254E4CC2" w14:textId="5451AAB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ING, AL-SHADDAR SAWADJA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7E3761C" w14:textId="782F33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C85" w14:textId="74C7A1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6DE0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C10" w14:textId="37DF377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CE880E7" w14:textId="7B362BF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EJOY, LYRA MAE CORONEL</w:t>
            </w:r>
          </w:p>
        </w:tc>
        <w:tc>
          <w:tcPr>
            <w:tcW w:w="993" w:type="dxa"/>
            <w:vAlign w:val="center"/>
          </w:tcPr>
          <w:p w14:paraId="5EA5F582" w14:textId="6896DFA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1FC86308" w14:textId="529C28F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34AFAE6" w14:textId="77777777" w:rsidTr="004650D1">
        <w:trPr>
          <w:trHeight w:val="288"/>
        </w:trPr>
        <w:tc>
          <w:tcPr>
            <w:tcW w:w="850" w:type="dxa"/>
            <w:vAlign w:val="center"/>
          </w:tcPr>
          <w:p w14:paraId="42EF3C4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EE96502" w14:textId="5C0FAC2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NAVARRO, MATTHEW HALMA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AD4F46B" w14:textId="2911AE2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8F" w14:textId="1A42102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C1A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77F" w14:textId="095ECCE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5578837" w14:textId="6841ACA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SLI, A-EISHA SAMPANG</w:t>
            </w:r>
          </w:p>
        </w:tc>
        <w:tc>
          <w:tcPr>
            <w:tcW w:w="993" w:type="dxa"/>
            <w:vAlign w:val="center"/>
          </w:tcPr>
          <w:p w14:paraId="6A118117" w14:textId="7DBF139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C924AC3" w14:textId="5D1D5B5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2FDD1EF" w14:textId="77777777" w:rsidTr="00E269A8">
        <w:trPr>
          <w:trHeight w:val="288"/>
        </w:trPr>
        <w:tc>
          <w:tcPr>
            <w:tcW w:w="850" w:type="dxa"/>
            <w:vAlign w:val="center"/>
          </w:tcPr>
          <w:p w14:paraId="7E881E2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6F9746A" w14:textId="604CD0A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QUENIANO, JOAB GEORGE SANTO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F3F3D3" w14:textId="745332F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661" w14:textId="16420F5D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F3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9CC" w14:textId="14E6C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839D63B" w14:textId="3A8A2BC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AJARILLO, LURIEL MAE DELICANO</w:t>
            </w:r>
          </w:p>
        </w:tc>
        <w:tc>
          <w:tcPr>
            <w:tcW w:w="993" w:type="dxa"/>
            <w:vAlign w:val="center"/>
          </w:tcPr>
          <w:p w14:paraId="1DDC5739" w14:textId="63B538C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90AEB9E" w14:textId="1D4256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6A530EF" w14:textId="77777777" w:rsidTr="00C978F7">
        <w:trPr>
          <w:trHeight w:val="288"/>
        </w:trPr>
        <w:tc>
          <w:tcPr>
            <w:tcW w:w="850" w:type="dxa"/>
            <w:vAlign w:val="center"/>
          </w:tcPr>
          <w:p w14:paraId="7E6B86E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E224365" w14:textId="7DEE5B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REBARBAS, RAFAEL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807BFF" w14:textId="7D89DBA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50" w14:textId="7BF858D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3C7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4CA" w14:textId="73F951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14C93EF" w14:textId="61BD932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EREZ, JASMIN ROSE CAGAS</w:t>
            </w:r>
          </w:p>
        </w:tc>
        <w:tc>
          <w:tcPr>
            <w:tcW w:w="993" w:type="dxa"/>
            <w:vAlign w:val="center"/>
          </w:tcPr>
          <w:p w14:paraId="41D3F68A" w14:textId="733FFE9C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7BA5E73E" w14:textId="0764DCF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BDB6E35" w14:textId="77777777" w:rsidTr="00102069">
        <w:trPr>
          <w:trHeight w:val="288"/>
        </w:trPr>
        <w:tc>
          <w:tcPr>
            <w:tcW w:w="850" w:type="dxa"/>
            <w:vAlign w:val="center"/>
          </w:tcPr>
          <w:p w14:paraId="2A52FA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4C6474C8" w14:textId="3C3E271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AVEDRA, CRIS IAN ALEJAND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E0F526" w14:textId="1F574A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A24" w14:textId="1041E43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F67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06E" w14:textId="3EC2C76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0C4468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AN, CHARMAEN RHEA</w:t>
            </w:r>
          </w:p>
          <w:p w14:paraId="5F3B80BD" w14:textId="44D22AF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NRIQUEZ</w:t>
            </w:r>
          </w:p>
        </w:tc>
        <w:tc>
          <w:tcPr>
            <w:tcW w:w="993" w:type="dxa"/>
            <w:vAlign w:val="center"/>
          </w:tcPr>
          <w:p w14:paraId="08C6B844" w14:textId="0B615CCB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A97C7DE" w14:textId="46CF1DA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FE48763" w14:textId="77777777" w:rsidTr="0094286F">
        <w:trPr>
          <w:trHeight w:val="288"/>
        </w:trPr>
        <w:tc>
          <w:tcPr>
            <w:tcW w:w="850" w:type="dxa"/>
            <w:vAlign w:val="center"/>
          </w:tcPr>
          <w:p w14:paraId="6C1FC9E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1A92B822" w14:textId="376DD9D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LINAS, JOHN DAVID JANA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9AEAFD2" w14:textId="348897E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900" w14:textId="39F0409D" w:rsidR="0016039C" w:rsidRPr="001513B0" w:rsidRDefault="00361A2B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E0D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F2E" w14:textId="5167EC1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8F5D1" w14:textId="4DC8217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H, SHEEVA CYVALE MALALA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161" w14:textId="5B29A2E1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1C4087" w14:textId="6163A19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6199783" w14:textId="77777777" w:rsidTr="00656A4E">
        <w:trPr>
          <w:trHeight w:val="288"/>
        </w:trPr>
        <w:tc>
          <w:tcPr>
            <w:tcW w:w="850" w:type="dxa"/>
            <w:vAlign w:val="center"/>
          </w:tcPr>
          <w:p w14:paraId="3D2AB39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center"/>
          </w:tcPr>
          <w:p w14:paraId="2A394EED" w14:textId="0C4B1A6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EVILLA, EDGARDO JR M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395991C" w14:textId="7193F83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E28" w14:textId="09B8B61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EEF7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6B2" w14:textId="1ADA1B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49788" w14:textId="11B8F89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UMILANG, SANDRA MAGTANGOB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39C3" w14:textId="0847BD9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2C342" w14:textId="79477CC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1F40D6F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7ED662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38416ABD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TUÑACAO, CARL AARON LUOIS</w:t>
            </w:r>
          </w:p>
          <w:p w14:paraId="019E960A" w14:textId="40A8B5C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ZAMO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EEB30F" w14:textId="53C7B42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D7B" w14:textId="0669DC7C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A147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2A2" w14:textId="3C6B7C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6C" w14:textId="0024DC2C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YU, JIANNE CARLA MATU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427" w14:textId="726125F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77FD" w14:textId="6FBBEE26" w:rsidR="0016039C" w:rsidRPr="001513B0" w:rsidRDefault="0016039C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A2B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728BAF0" w14:textId="77777777" w:rsidTr="007577BD">
        <w:trPr>
          <w:trHeight w:val="288"/>
        </w:trPr>
        <w:tc>
          <w:tcPr>
            <w:tcW w:w="850" w:type="dxa"/>
            <w:vAlign w:val="center"/>
          </w:tcPr>
          <w:p w14:paraId="4AB4441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00A46433" w14:textId="235209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USMAN, JOSHUA JOHN SORI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A49D18" w14:textId="35AADE5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DC5" w14:textId="4D10C5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F11E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9706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4A5D6D91" w14:textId="77777777" w:rsidTr="00010647">
        <w:trPr>
          <w:trHeight w:val="288"/>
        </w:trPr>
        <w:tc>
          <w:tcPr>
            <w:tcW w:w="850" w:type="dxa"/>
            <w:vAlign w:val="center"/>
          </w:tcPr>
          <w:p w14:paraId="009869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72102A38" w14:textId="1D482EC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VEÑALES, JANCEL BASS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130A113" w14:textId="1CFE09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82" w14:textId="7DF880D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726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0A4" w14:textId="3A6F92B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9E2BA0B" w14:textId="2A4565F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0829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27A7C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836B821" w14:textId="77777777" w:rsidTr="00440FC9">
        <w:trPr>
          <w:trHeight w:val="288"/>
        </w:trPr>
        <w:tc>
          <w:tcPr>
            <w:tcW w:w="850" w:type="dxa"/>
            <w:vAlign w:val="center"/>
          </w:tcPr>
          <w:p w14:paraId="71522C8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</w:tcPr>
          <w:p w14:paraId="7882C6ED" w14:textId="753707C4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WEE, CLYDE CANDI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C165F6B" w14:textId="124636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650" w14:textId="575FCA6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C7C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5E5" w14:textId="655B627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BBCE9C6" w14:textId="4365526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614D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CDDD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CA580F6" w14:textId="77777777" w:rsidTr="00440FC9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782C3C98" w14:textId="51383BE8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D7BF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08A" w14:textId="7DDE85F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7C6650A2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3041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B6BD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42809D" w14:textId="189F5A62" w:rsidR="001E7792" w:rsidRPr="001513B0" w:rsidRDefault="001E7792" w:rsidP="001E7792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rt Appreciatio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2:00-3:00 MWF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04CCA79" w14:textId="77777777" w:rsidR="001E7792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D0049B7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6F18CF70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25DAF35A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BB67A51" w14:textId="77777777" w:rsidR="001E7792" w:rsidRPr="00132417" w:rsidRDefault="001E7792" w:rsidP="001E7792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027F5F3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6B74F9D4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01A117F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1C21BA33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397363DB" w14:textId="22A98A10" w:rsidR="001E7792" w:rsidRPr="00361A2B" w:rsidRDefault="001E7792" w:rsidP="00361A2B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1ACAA16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A9F9668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759FC63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223404F5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0AEFE2D" w14:textId="77777777" w:rsidR="001E7792" w:rsidRPr="001513B0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1459CFA7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54800233" w14:textId="77777777" w:rsidR="001E7792" w:rsidRPr="001513B0" w:rsidRDefault="001E7792" w:rsidP="001E7792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4DE131C6" w14:textId="77777777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F4B33" w14:textId="362D22E2" w:rsidR="001E7792" w:rsidRPr="001513B0" w:rsidRDefault="001E7792" w:rsidP="00361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34CE4D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. CHRISTINA G. WEE ED.d</w:t>
      </w:r>
    </w:p>
    <w:p w14:paraId="08135144" w14:textId="600BD6C8" w:rsidR="00034BA8" w:rsidRPr="001513B0" w:rsidRDefault="001E7792" w:rsidP="00106BCB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034BA8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711C" w14:textId="77777777" w:rsidR="00063CB0" w:rsidRDefault="00063CB0">
      <w:pPr>
        <w:spacing w:line="240" w:lineRule="auto"/>
      </w:pPr>
      <w:r>
        <w:separator/>
      </w:r>
    </w:p>
  </w:endnote>
  <w:endnote w:type="continuationSeparator" w:id="0">
    <w:p w14:paraId="671C99F6" w14:textId="77777777" w:rsidR="00063CB0" w:rsidRDefault="0006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6DFA" w14:textId="77777777" w:rsidR="00063CB0" w:rsidRDefault="00063CB0">
      <w:pPr>
        <w:spacing w:after="0"/>
      </w:pPr>
      <w:r>
        <w:separator/>
      </w:r>
    </w:p>
  </w:footnote>
  <w:footnote w:type="continuationSeparator" w:id="0">
    <w:p w14:paraId="7CB85D13" w14:textId="77777777" w:rsidR="00063CB0" w:rsidRDefault="00063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F62C10" w:rsidRPr="007A5C73" w:rsidRDefault="00F62C1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Telephone No.: (062) </w:t>
    </w:r>
    <w:r w:rsidR="00EC2346" w:rsidRPr="007A5C73">
      <w:rPr>
        <w:rFonts w:ascii="Arial" w:hAnsi="Arial" w:cs="Arial"/>
        <w:sz w:val="24"/>
        <w:szCs w:val="24"/>
      </w:rPr>
      <w:t>955-4024</w:t>
    </w:r>
  </w:p>
  <w:p w14:paraId="0AAA8CEB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063CB0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4BA8"/>
    <w:rsid w:val="00035342"/>
    <w:rsid w:val="000405BD"/>
    <w:rsid w:val="0005621C"/>
    <w:rsid w:val="00063CB0"/>
    <w:rsid w:val="00074722"/>
    <w:rsid w:val="00080927"/>
    <w:rsid w:val="0008762D"/>
    <w:rsid w:val="000A191A"/>
    <w:rsid w:val="000B203C"/>
    <w:rsid w:val="000B531E"/>
    <w:rsid w:val="000C47AC"/>
    <w:rsid w:val="000F4A57"/>
    <w:rsid w:val="00106BCB"/>
    <w:rsid w:val="00107DEC"/>
    <w:rsid w:val="00113B50"/>
    <w:rsid w:val="00114C7B"/>
    <w:rsid w:val="0012555F"/>
    <w:rsid w:val="00132417"/>
    <w:rsid w:val="001513B0"/>
    <w:rsid w:val="0016039C"/>
    <w:rsid w:val="00182E8F"/>
    <w:rsid w:val="0019701E"/>
    <w:rsid w:val="001B03A9"/>
    <w:rsid w:val="001B4681"/>
    <w:rsid w:val="001B6585"/>
    <w:rsid w:val="001C18B6"/>
    <w:rsid w:val="001C26FD"/>
    <w:rsid w:val="001C61FA"/>
    <w:rsid w:val="001D2D2B"/>
    <w:rsid w:val="001E2075"/>
    <w:rsid w:val="001E3283"/>
    <w:rsid w:val="001E7792"/>
    <w:rsid w:val="001F2147"/>
    <w:rsid w:val="00212A61"/>
    <w:rsid w:val="00217CE9"/>
    <w:rsid w:val="00232172"/>
    <w:rsid w:val="00244405"/>
    <w:rsid w:val="00252492"/>
    <w:rsid w:val="002525B8"/>
    <w:rsid w:val="002607BA"/>
    <w:rsid w:val="00261369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C6DE0"/>
    <w:rsid w:val="002D0C92"/>
    <w:rsid w:val="002D167C"/>
    <w:rsid w:val="002D750A"/>
    <w:rsid w:val="002E32E0"/>
    <w:rsid w:val="002E3FA1"/>
    <w:rsid w:val="002E5128"/>
    <w:rsid w:val="002E6BA1"/>
    <w:rsid w:val="003029EB"/>
    <w:rsid w:val="003050AD"/>
    <w:rsid w:val="00313AEE"/>
    <w:rsid w:val="0031751B"/>
    <w:rsid w:val="00331E97"/>
    <w:rsid w:val="0034021E"/>
    <w:rsid w:val="003510C7"/>
    <w:rsid w:val="00357720"/>
    <w:rsid w:val="00361A2B"/>
    <w:rsid w:val="00367253"/>
    <w:rsid w:val="00376220"/>
    <w:rsid w:val="003876E9"/>
    <w:rsid w:val="00396E36"/>
    <w:rsid w:val="003A0A31"/>
    <w:rsid w:val="003A7551"/>
    <w:rsid w:val="003F22A6"/>
    <w:rsid w:val="003F4BBF"/>
    <w:rsid w:val="003F7BF9"/>
    <w:rsid w:val="00413249"/>
    <w:rsid w:val="0041542A"/>
    <w:rsid w:val="0041667A"/>
    <w:rsid w:val="00423796"/>
    <w:rsid w:val="00424B6D"/>
    <w:rsid w:val="00426892"/>
    <w:rsid w:val="00431CCC"/>
    <w:rsid w:val="00435A8E"/>
    <w:rsid w:val="0044260F"/>
    <w:rsid w:val="004709B5"/>
    <w:rsid w:val="004731EF"/>
    <w:rsid w:val="004740EC"/>
    <w:rsid w:val="00480184"/>
    <w:rsid w:val="00483372"/>
    <w:rsid w:val="004930E5"/>
    <w:rsid w:val="004973CB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2B65"/>
    <w:rsid w:val="005055E1"/>
    <w:rsid w:val="00511AF1"/>
    <w:rsid w:val="00513130"/>
    <w:rsid w:val="005228AA"/>
    <w:rsid w:val="00531D91"/>
    <w:rsid w:val="00542DF3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F3F33"/>
    <w:rsid w:val="005F71A6"/>
    <w:rsid w:val="006347E2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34F9B"/>
    <w:rsid w:val="0074177A"/>
    <w:rsid w:val="007471FF"/>
    <w:rsid w:val="00750F49"/>
    <w:rsid w:val="0075297F"/>
    <w:rsid w:val="0077611C"/>
    <w:rsid w:val="00783D2D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76577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8B4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2753"/>
    <w:rsid w:val="0099139C"/>
    <w:rsid w:val="00994796"/>
    <w:rsid w:val="00997BAA"/>
    <w:rsid w:val="009A4C97"/>
    <w:rsid w:val="009A5C40"/>
    <w:rsid w:val="009C0125"/>
    <w:rsid w:val="009C06C3"/>
    <w:rsid w:val="009C647E"/>
    <w:rsid w:val="00A03BDA"/>
    <w:rsid w:val="00A07953"/>
    <w:rsid w:val="00A23841"/>
    <w:rsid w:val="00A5003A"/>
    <w:rsid w:val="00A53045"/>
    <w:rsid w:val="00A5703C"/>
    <w:rsid w:val="00A746D0"/>
    <w:rsid w:val="00AA5FDA"/>
    <w:rsid w:val="00AA6C67"/>
    <w:rsid w:val="00AB2349"/>
    <w:rsid w:val="00AB4B34"/>
    <w:rsid w:val="00AB7B5F"/>
    <w:rsid w:val="00AF394B"/>
    <w:rsid w:val="00AF7255"/>
    <w:rsid w:val="00AF7B7C"/>
    <w:rsid w:val="00B008C6"/>
    <w:rsid w:val="00B065B4"/>
    <w:rsid w:val="00B100CB"/>
    <w:rsid w:val="00B15EE8"/>
    <w:rsid w:val="00B179D3"/>
    <w:rsid w:val="00B34D8B"/>
    <w:rsid w:val="00B42BF8"/>
    <w:rsid w:val="00B4429C"/>
    <w:rsid w:val="00B4670E"/>
    <w:rsid w:val="00B54F09"/>
    <w:rsid w:val="00B63158"/>
    <w:rsid w:val="00B635C4"/>
    <w:rsid w:val="00B700FA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1229"/>
    <w:rsid w:val="00BD33AB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058F"/>
    <w:rsid w:val="00C53FA9"/>
    <w:rsid w:val="00C5568F"/>
    <w:rsid w:val="00C720FC"/>
    <w:rsid w:val="00C7799E"/>
    <w:rsid w:val="00C83DF4"/>
    <w:rsid w:val="00C846C0"/>
    <w:rsid w:val="00C862AD"/>
    <w:rsid w:val="00CA12D0"/>
    <w:rsid w:val="00CA5FCB"/>
    <w:rsid w:val="00CA76CF"/>
    <w:rsid w:val="00CC44EE"/>
    <w:rsid w:val="00CC69DB"/>
    <w:rsid w:val="00CE2482"/>
    <w:rsid w:val="00D01316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C0115"/>
    <w:rsid w:val="00DC7B4A"/>
    <w:rsid w:val="00DD17BC"/>
    <w:rsid w:val="00DD217A"/>
    <w:rsid w:val="00DD36FB"/>
    <w:rsid w:val="00DF50D2"/>
    <w:rsid w:val="00E05D50"/>
    <w:rsid w:val="00E200B9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B47F2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C4C37"/>
    <w:rsid w:val="00FD04FA"/>
    <w:rsid w:val="00FD0EE1"/>
    <w:rsid w:val="00FD5431"/>
    <w:rsid w:val="00FE0794"/>
    <w:rsid w:val="00FE2F42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9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0</cp:revision>
  <cp:lastPrinted>2025-06-05T01:06:00Z</cp:lastPrinted>
  <dcterms:created xsi:type="dcterms:W3CDTF">2025-02-18T06:41:00Z</dcterms:created>
  <dcterms:modified xsi:type="dcterms:W3CDTF">2025-06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